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1C2AEA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07BFF40B" wp14:editId="6A020E2E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5E4E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MAYO</w:t>
            </w:r>
            <w:r w:rsidR="0072202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D2272A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5E4EC8" w:rsidP="00B979D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80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A5C05" w:rsidRPr="0063427D" w:rsidRDefault="00023D34" w:rsidP="00023D34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OCALIDADES 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S PILAS</w:t>
            </w:r>
          </w:p>
          <w:p w:rsidR="000A425D" w:rsidRPr="0063427D" w:rsidRDefault="005E4EC8" w:rsidP="001A5C0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-05</w:t>
            </w:r>
            <w:r w:rsidR="001A5C05"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1A5C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023D3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0E0DC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PROMOTORA DE TRABAJO SOCIAL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 </w:t>
            </w:r>
            <w:r w:rsidR="00023D3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 ALIMENTARIA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E0DC2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0A425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8289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LLEVAR </w:t>
            </w:r>
            <w:r w:rsidR="00B979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PENSAS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 LA LOCALIDAD DE LAS PILAS, CATAQUIO Y PUEBLO VIEJO.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0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 LA AURORA</w:t>
            </w: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-05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DESPENSAS A LA LOCALIDAD DE LA AURORA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55</w:t>
            </w:r>
            <w:r w:rsidR="005E4E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ES EJIDALES</w:t>
            </w: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05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, PROMOTORA  DE ALIMENTARIA Y PRESIDENTE DEL DIF MUNICIPAL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4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LLEVAR DESPENSAS EN CAMION A 5 LOCALIDADES EJIDALES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780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5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Y PROMOTORA DE TRABAJO SOCIAL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COMPRAR MEDICAMENTO PARA PERSONAS DE BAJOS RECURSOS.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500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PEHUAJE</w:t>
            </w:r>
          </w:p>
          <w:p w:rsidR="005E4EC8" w:rsidRPr="0063427D" w:rsidRDefault="005E4EC8" w:rsidP="004A3CD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05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3 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 DEL TEPEHUAJE</w:t>
            </w:r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00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CALIDAD LAS JUNTAS</w:t>
            </w:r>
          </w:p>
          <w:p w:rsidR="004A3CDF" w:rsidRDefault="004A3CDF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-05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DESPENSAS A LA LOCALIDAD DE LAS JUNTAS.</w:t>
            </w: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900</w:t>
            </w: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5/05/2020</w:t>
            </w:r>
          </w:p>
        </w:tc>
        <w:tc>
          <w:tcPr>
            <w:tcW w:w="979" w:type="pct"/>
            <w:shd w:val="clear" w:color="auto" w:fill="auto"/>
          </w:tcPr>
          <w:p w:rsidR="001C2AEA" w:rsidRPr="0063427D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PROMOTORA DE TRABAJO SOCIALY DE ALIMENTARIA</w:t>
            </w:r>
          </w:p>
        </w:tc>
        <w:tc>
          <w:tcPr>
            <w:tcW w:w="535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9 HORAS</w:t>
            </w:r>
          </w:p>
        </w:tc>
        <w:tc>
          <w:tcPr>
            <w:tcW w:w="152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DISPERSAR NOMINA Y A ENTREGAR DOCUMENTACION A DELEGADA REGIONAL</w:t>
            </w:r>
            <w:bookmarkStart w:id="0" w:name="_GoBack"/>
            <w:bookmarkEnd w:id="0"/>
          </w:p>
        </w:tc>
      </w:tr>
      <w:tr w:rsidR="005E4EC8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350</w:t>
            </w:r>
          </w:p>
        </w:tc>
        <w:tc>
          <w:tcPr>
            <w:tcW w:w="979" w:type="pct"/>
            <w:shd w:val="clear" w:color="auto" w:fill="auto"/>
          </w:tcPr>
          <w:p w:rsidR="005E4EC8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05-2020</w:t>
            </w:r>
          </w:p>
        </w:tc>
        <w:tc>
          <w:tcPr>
            <w:tcW w:w="97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Y DIRECTORA</w:t>
            </w:r>
          </w:p>
        </w:tc>
        <w:tc>
          <w:tcPr>
            <w:tcW w:w="535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5E4EC8" w:rsidRPr="0063427D" w:rsidRDefault="005E4EC8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COMPROBACION DEL PROGRAMA JALISCO TE RECONOCE.</w:t>
            </w: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Pr="0063427D" w:rsidRDefault="001C2AEA" w:rsidP="005E4EC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00</w:t>
            </w:r>
          </w:p>
        </w:tc>
        <w:tc>
          <w:tcPr>
            <w:tcW w:w="979" w:type="pct"/>
            <w:shd w:val="clear" w:color="auto" w:fill="auto"/>
          </w:tcPr>
          <w:p w:rsidR="001C2AEA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1C2AEA" w:rsidRPr="0063427D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05-2020</w:t>
            </w:r>
          </w:p>
        </w:tc>
        <w:tc>
          <w:tcPr>
            <w:tcW w:w="979" w:type="pct"/>
            <w:shd w:val="clear" w:color="auto" w:fill="auto"/>
          </w:tcPr>
          <w:p w:rsidR="001C2AEA" w:rsidRPr="0063427D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NA ROSA VILLANUEVA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DIRECTORA</w:t>
            </w:r>
          </w:p>
        </w:tc>
        <w:tc>
          <w:tcPr>
            <w:tcW w:w="535" w:type="pct"/>
            <w:shd w:val="clear" w:color="auto" w:fill="auto"/>
          </w:tcPr>
          <w:p w:rsidR="001C2AEA" w:rsidRPr="0063427D" w:rsidRDefault="001C2AEA" w:rsidP="008E2A9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DE 12 HORAS</w:t>
            </w:r>
          </w:p>
        </w:tc>
        <w:tc>
          <w:tcPr>
            <w:tcW w:w="1529" w:type="pct"/>
            <w:shd w:val="clear" w:color="auto" w:fill="auto"/>
          </w:tcPr>
          <w:p w:rsidR="001C2AEA" w:rsidRPr="0063427D" w:rsidRDefault="001C2AEA" w:rsidP="001C2AE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ENTREGA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UMENTACIONAL AREA DE ALIMENTARIA </w:t>
            </w: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C2AEA" w:rsidRPr="00B94980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1C2AEA" w:rsidRPr="00B94980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  <w:tr w:rsidR="001C2AEA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1C2AEA" w:rsidRDefault="001C2AEA" w:rsidP="005E4EC8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1C2AEA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1C2AEA" w:rsidRPr="00B202B7" w:rsidRDefault="001C2AEA" w:rsidP="005E4EC8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23D34"/>
    <w:rsid w:val="000855F2"/>
    <w:rsid w:val="000A425D"/>
    <w:rsid w:val="000A545E"/>
    <w:rsid w:val="000C04EC"/>
    <w:rsid w:val="000D1D1F"/>
    <w:rsid w:val="000E0DC2"/>
    <w:rsid w:val="000E0DCA"/>
    <w:rsid w:val="000F5B4A"/>
    <w:rsid w:val="00104C42"/>
    <w:rsid w:val="0011312C"/>
    <w:rsid w:val="0013730C"/>
    <w:rsid w:val="00141043"/>
    <w:rsid w:val="00141E62"/>
    <w:rsid w:val="001511D2"/>
    <w:rsid w:val="001543AA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B41D5"/>
    <w:rsid w:val="003D0C24"/>
    <w:rsid w:val="00415349"/>
    <w:rsid w:val="00420FE9"/>
    <w:rsid w:val="00423CA1"/>
    <w:rsid w:val="00475944"/>
    <w:rsid w:val="00490F39"/>
    <w:rsid w:val="004A3CDF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B5BC4"/>
    <w:rsid w:val="00CC05E1"/>
    <w:rsid w:val="00CC3DB9"/>
    <w:rsid w:val="00D2272A"/>
    <w:rsid w:val="00D87136"/>
    <w:rsid w:val="00E03E2D"/>
    <w:rsid w:val="00E17120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5653-C46D-422D-80F3-A8D91AD3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judo_ejpenia1@hotmail.com</cp:lastModifiedBy>
  <cp:revision>17</cp:revision>
  <dcterms:created xsi:type="dcterms:W3CDTF">2019-09-27T19:50:00Z</dcterms:created>
  <dcterms:modified xsi:type="dcterms:W3CDTF">2020-07-31T16:10:00Z</dcterms:modified>
</cp:coreProperties>
</file>